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9849C" w14:textId="4FFC44BF" w:rsidR="00665948" w:rsidRPr="00010EB5" w:rsidRDefault="00A111B8" w:rsidP="00870D14">
      <w:pPr>
        <w:pStyle w:val="NoSpacing"/>
        <w:spacing w:line="276" w:lineRule="auto"/>
        <w:rPr>
          <w:rFonts w:ascii="Arial" w:hAnsi="Arial" w:cs="Arial"/>
        </w:rPr>
      </w:pPr>
      <w:r w:rsidRPr="00010EB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010EB5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p w14:paraId="4D935CA4" w14:textId="39CEFDD4" w:rsidR="00D90862" w:rsidRPr="00010EB5" w:rsidRDefault="00253592" w:rsidP="5E0AEB20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0000"/>
          <w:sz w:val="48"/>
          <w:szCs w:val="48"/>
        </w:rPr>
      </w:pPr>
      <w:r>
        <w:rPr>
          <w:rFonts w:ascii="Arial" w:hAnsi="Arial" w:cs="Arial"/>
          <w:b/>
          <w:bCs/>
          <w:color w:val="FF0000"/>
          <w:sz w:val="48"/>
          <w:szCs w:val="48"/>
        </w:rPr>
        <w:t xml:space="preserve">SWEP Regional Manager </w:t>
      </w:r>
    </w:p>
    <w:p w14:paraId="40ADCA4C" w14:textId="77777777" w:rsidR="00A111B8" w:rsidRPr="00010EB5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28B9849E" w14:textId="47515CBB" w:rsidR="00554F5B" w:rsidRPr="00010EB5" w:rsidRDefault="00BB478E" w:rsidP="00870D14">
      <w:pPr>
        <w:pStyle w:val="NoSpacing"/>
        <w:spacing w:line="276" w:lineRule="auto"/>
        <w:jc w:val="center"/>
        <w:rPr>
          <w:rFonts w:ascii="Arial" w:hAnsi="Arial" w:cs="Arial"/>
          <w:sz w:val="52"/>
          <w:szCs w:val="52"/>
        </w:rPr>
      </w:pPr>
      <w:r w:rsidRPr="00010EB5">
        <w:rPr>
          <w:rFonts w:ascii="Arial" w:hAnsi="Arial" w:cs="Arial"/>
          <w:sz w:val="52"/>
          <w:szCs w:val="52"/>
        </w:rPr>
        <w:t xml:space="preserve">Application </w:t>
      </w:r>
      <w:r w:rsidR="00D90862" w:rsidRPr="00010EB5">
        <w:rPr>
          <w:rFonts w:ascii="Arial" w:hAnsi="Arial" w:cs="Arial"/>
          <w:sz w:val="52"/>
          <w:szCs w:val="52"/>
        </w:rPr>
        <w:t>Form</w:t>
      </w:r>
    </w:p>
    <w:p w14:paraId="28B984A0" w14:textId="48098010" w:rsidR="00BB478E" w:rsidRDefault="00BB478E" w:rsidP="00D90862">
      <w:pPr>
        <w:pStyle w:val="NoSpacing"/>
        <w:spacing w:line="276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14:paraId="2F82C978" w14:textId="77777777" w:rsidR="00010EB5" w:rsidRPr="00010EB5" w:rsidRDefault="00010EB5" w:rsidP="00D90862">
      <w:pPr>
        <w:pStyle w:val="NoSpacing"/>
        <w:spacing w:line="276" w:lineRule="auto"/>
        <w:jc w:val="center"/>
        <w:rPr>
          <w:rFonts w:ascii="Arial" w:hAnsi="Arial" w:cs="Arial"/>
          <w:color w:val="FF0000"/>
          <w:sz w:val="40"/>
          <w:szCs w:val="40"/>
        </w:rPr>
      </w:pPr>
    </w:p>
    <w:p w14:paraId="28B984A1" w14:textId="65408CFE" w:rsidR="00BB478E" w:rsidRPr="00010EB5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t>Personal Details</w:t>
      </w:r>
    </w:p>
    <w:p w14:paraId="4011263B" w14:textId="77777777" w:rsidR="00000B08" w:rsidRPr="00010EB5" w:rsidRDefault="00000B08" w:rsidP="00000B08">
      <w:pPr>
        <w:pStyle w:val="NoSpacing"/>
        <w:spacing w:line="276" w:lineRule="auto"/>
        <w:ind w:left="66"/>
        <w:rPr>
          <w:rFonts w:ascii="Arial" w:hAnsi="Arial" w:cs="Arial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010EB5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First Name:</w:t>
            </w:r>
          </w:p>
          <w:p w14:paraId="28B984A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Last Name:</w:t>
            </w:r>
          </w:p>
          <w:p w14:paraId="28B984A5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Address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DDD856" w14:textId="77777777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3E9EC" w14:textId="77777777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7" w14:textId="3D94692E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</w:t>
            </w:r>
            <w:r w:rsidR="003D56D7" w:rsidRPr="00010EB5">
              <w:rPr>
                <w:rFonts w:ascii="Arial" w:hAnsi="Arial" w:cs="Arial"/>
                <w:sz w:val="24"/>
                <w:szCs w:val="24"/>
              </w:rPr>
              <w:t>elephone n</w:t>
            </w:r>
            <w:r w:rsidR="00BB478E" w:rsidRPr="00010EB5">
              <w:rPr>
                <w:rFonts w:ascii="Arial" w:hAnsi="Arial" w:cs="Arial"/>
                <w:sz w:val="24"/>
                <w:szCs w:val="24"/>
              </w:rPr>
              <w:t>umber</w:t>
            </w:r>
            <w:r w:rsidR="003D56D7" w:rsidRPr="00010EB5">
              <w:rPr>
                <w:rFonts w:ascii="Arial" w:hAnsi="Arial" w:cs="Arial"/>
                <w:sz w:val="24"/>
                <w:szCs w:val="24"/>
              </w:rPr>
              <w:t>(</w:t>
            </w:r>
            <w:r w:rsidR="00BB478E" w:rsidRPr="00010EB5">
              <w:rPr>
                <w:rFonts w:ascii="Arial" w:hAnsi="Arial" w:cs="Arial"/>
                <w:sz w:val="24"/>
                <w:szCs w:val="24"/>
              </w:rPr>
              <w:t>s</w:t>
            </w:r>
            <w:r w:rsidR="003D56D7" w:rsidRPr="00010EB5">
              <w:rPr>
                <w:rFonts w:ascii="Arial" w:hAnsi="Arial" w:cs="Arial"/>
                <w:sz w:val="24"/>
                <w:szCs w:val="24"/>
              </w:rPr>
              <w:t>)</w:t>
            </w:r>
            <w:r w:rsidRPr="00010EB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B984AA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B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AD" w14:textId="6CF4A332" w:rsidR="00A111B8" w:rsidRPr="00010EB5" w:rsidRDefault="00A111B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4B1" w14:textId="17C82DDA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7593C06F" w14:textId="2F9DDFB0" w:rsidR="00A111B8" w:rsidRPr="00010EB5" w:rsidRDefault="00A111B8" w:rsidP="00870D14">
      <w:pPr>
        <w:pStyle w:val="NoSpacing"/>
        <w:spacing w:line="276" w:lineRule="auto"/>
        <w:rPr>
          <w:rFonts w:ascii="Arial" w:hAnsi="Arial" w:cs="Arial"/>
        </w:rPr>
      </w:pPr>
    </w:p>
    <w:p w14:paraId="569B34FC" w14:textId="63EE44B5" w:rsidR="00A111B8" w:rsidRPr="00010EB5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t>Right to work in the UK</w:t>
      </w:r>
    </w:p>
    <w:p w14:paraId="46CECB44" w14:textId="77777777" w:rsidR="00000B08" w:rsidRPr="00010EB5" w:rsidRDefault="00000B08" w:rsidP="00000B08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010EB5" w14:paraId="501BCD95" w14:textId="77777777" w:rsidTr="00636E0B">
        <w:tc>
          <w:tcPr>
            <w:tcW w:w="9209" w:type="dxa"/>
          </w:tcPr>
          <w:p w14:paraId="63DE8116" w14:textId="6D1357DD" w:rsidR="00687AA0" w:rsidRPr="00010EB5" w:rsidRDefault="00636E0B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Pr="00010EB5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C3267" w14:textId="5DB4E0ED" w:rsidR="00636E0B" w:rsidRPr="00010EB5" w:rsidRDefault="00636E0B" w:rsidP="00687AA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0E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465E4B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0EB5">
              <w:rPr>
                <w:rFonts w:ascii="Arial" w:hAnsi="Arial" w:cs="Arial"/>
                <w:sz w:val="24"/>
                <w:szCs w:val="24"/>
              </w:rPr>
              <w:t>/</w:t>
            </w:r>
            <w:proofErr w:type="gramEnd"/>
            <w:r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E4B" w:rsidRPr="00010E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10EB5">
              <w:rPr>
                <w:rFonts w:ascii="Arial" w:hAnsi="Arial" w:cs="Arial"/>
                <w:sz w:val="24"/>
                <w:szCs w:val="24"/>
              </w:rPr>
              <w:t>No</w:t>
            </w:r>
            <w:r w:rsidR="00465E4B" w:rsidRPr="00010EB5">
              <w:rPr>
                <w:rFonts w:ascii="Arial" w:hAnsi="Arial" w:cs="Arial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Pr="00010EB5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312478" w14:textId="77777777" w:rsidR="007336AB" w:rsidRPr="00010EB5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If you are a British citizen you automatically have the right to work in the UK. </w:t>
            </w:r>
          </w:p>
          <w:p w14:paraId="67292082" w14:textId="77777777" w:rsidR="007336AB" w:rsidRPr="00010EB5" w:rsidRDefault="007336AB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A1A3B8" w14:textId="232538C9" w:rsidR="007336AB" w:rsidRPr="00010EB5" w:rsidRDefault="00D90862" w:rsidP="007336AB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>If you are a Swiss citizen, or a citizen of a European Economic Area (EEA) country (see below), and were working in the UK before 31</w:t>
            </w:r>
            <w:r w:rsidRPr="00010EB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t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 December 2020 then you are still eligible to work in the UK (Restrictions apply to nationals of some EEA countries, including Romania, Croatia and Bulgaria.) However,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h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June </w:t>
            </w:r>
            <w:proofErr w:type="gramStart"/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>in order to</w:t>
            </w:r>
            <w:proofErr w:type="gramEnd"/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avoid any potential issues when it comes to your employment.</w:t>
            </w:r>
          </w:p>
          <w:p w14:paraId="1563A16D" w14:textId="2CC5799E" w:rsidR="00D90862" w:rsidRPr="00010EB5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85AC18" w14:textId="77777777" w:rsidR="00D90862" w:rsidRPr="00010EB5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EA countries: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 Austria, Belgium, Bulgaria, Croatia, Cyprus, Czech Republic, Denmark, Estonia, Finland, France, Germany, Greece, Hungary, Iceland, Ireland, 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lastRenderedPageBreak/>
              <w:t>Italy, Latvia, Liechtenstein, Lithuania, Luxembourg, Malta, Netherlands, Norway, Poland, Portugal, Romania, Slovakia, Slovenia, Spain, Sweden and the UK.</w:t>
            </w:r>
          </w:p>
          <w:p w14:paraId="3C280736" w14:textId="77777777" w:rsidR="00D90862" w:rsidRPr="00010EB5" w:rsidRDefault="00D90862" w:rsidP="00D90862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  <w:p w14:paraId="7ED6CEDB" w14:textId="6B4F94CD" w:rsidR="00687AA0" w:rsidRPr="00010EB5" w:rsidRDefault="00465E4B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For citizens of other countries, you must have a valid </w:t>
            </w:r>
            <w:r w:rsidR="00687AA0" w:rsidRPr="00010EB5">
              <w:rPr>
                <w:rFonts w:ascii="Arial" w:hAnsi="Arial" w:cs="Arial"/>
                <w:i/>
                <w:sz w:val="24"/>
                <w:szCs w:val="24"/>
              </w:rPr>
              <w:t xml:space="preserve">visa, </w:t>
            </w:r>
            <w:r w:rsidR="00870D14" w:rsidRPr="00010EB5">
              <w:rPr>
                <w:rFonts w:ascii="Arial" w:hAnsi="Arial" w:cs="Arial"/>
                <w:i/>
                <w:sz w:val="24"/>
                <w:szCs w:val="24"/>
              </w:rPr>
              <w:t>work permit</w:t>
            </w:r>
            <w:r w:rsidR="00687AA0" w:rsidRPr="00010EB5">
              <w:rPr>
                <w:rFonts w:ascii="Arial" w:hAnsi="Arial" w:cs="Arial"/>
                <w:i/>
                <w:sz w:val="24"/>
                <w:szCs w:val="24"/>
              </w:rPr>
              <w:t xml:space="preserve"> or other relevant documentation</w:t>
            </w:r>
            <w:r w:rsidR="00870D14" w:rsidRPr="00010EB5">
              <w:rPr>
                <w:rFonts w:ascii="Arial" w:hAnsi="Arial" w:cs="Arial"/>
                <w:i/>
                <w:sz w:val="24"/>
                <w:szCs w:val="24"/>
              </w:rPr>
              <w:t xml:space="preserve"> before taking up employment in the UK.</w:t>
            </w:r>
            <w:r w:rsidR="00687AA0" w:rsidRPr="00010E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Pr="00010EB5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613ADB" w14:textId="36B04123" w:rsidR="00636E0B" w:rsidRPr="00010EB5" w:rsidRDefault="00687AA0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1E0E96E6" w14:textId="77777777" w:rsidR="007336AB" w:rsidRPr="00010EB5" w:rsidRDefault="007336AB" w:rsidP="007336AB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33592170" w14:textId="385488BD" w:rsidR="00870D14" w:rsidRPr="00010EB5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t>Referee</w:t>
      </w:r>
      <w:r w:rsidR="00870D14" w:rsidRPr="00010EB5">
        <w:rPr>
          <w:rFonts w:ascii="Arial" w:hAnsi="Arial" w:cs="Arial"/>
          <w:b/>
          <w:sz w:val="28"/>
          <w:szCs w:val="28"/>
        </w:rPr>
        <w:t xml:space="preserve">s </w:t>
      </w:r>
      <w:r w:rsidR="00870D14" w:rsidRPr="00010EB5">
        <w:rPr>
          <w:rFonts w:ascii="Arial" w:hAnsi="Arial" w:cs="Arial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010EB5" w:rsidRDefault="00000B08" w:rsidP="00000B08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010EB5" w14:paraId="28B984B6" w14:textId="77777777" w:rsidTr="5E0AEB20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B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Organisation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010EB5" w14:paraId="28B984BA" w14:textId="77777777" w:rsidTr="5E0AEB20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ition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B8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010EB5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How do you know </w:t>
            </w:r>
            <w:proofErr w:type="gramStart"/>
            <w:r w:rsidRPr="00010EB5">
              <w:rPr>
                <w:rFonts w:ascii="Arial" w:hAnsi="Arial" w:cs="Arial"/>
                <w:sz w:val="24"/>
                <w:szCs w:val="24"/>
              </w:rPr>
              <w:t>them</w:t>
            </w:r>
            <w:r w:rsidR="00BB478E" w:rsidRPr="00010EB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</w:tc>
      </w:tr>
      <w:tr w:rsidR="00BB478E" w:rsidRPr="00010EB5" w14:paraId="28B984BE" w14:textId="77777777" w:rsidTr="5E0AEB20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28B984B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Contact Tel No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010EB5" w14:paraId="28B984C4" w14:textId="77777777" w:rsidTr="5E0AEB20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8B984C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C3" w14:textId="0DE7392F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D14" w:rsidRPr="00010EB5" w14:paraId="31EC6F99" w14:textId="77777777" w:rsidTr="5E0AEB20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D7CD51" w14:textId="77777777" w:rsidR="00870D14" w:rsidRPr="00010EB5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CA" w14:textId="77777777" w:rsidTr="5E0AEB20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:</w:t>
            </w:r>
            <w:r w:rsidR="00416642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84C8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Organisation:</w:t>
            </w:r>
            <w:r w:rsidR="00416642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010EB5" w14:paraId="28B984CD" w14:textId="77777777" w:rsidTr="5E0AEB20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ition:</w:t>
            </w:r>
            <w:r w:rsidR="00416642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Pr="00010EB5" w:rsidRDefault="00870D14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How do you know </w:t>
            </w:r>
            <w:proofErr w:type="gramStart"/>
            <w:r w:rsidRPr="00010EB5">
              <w:rPr>
                <w:rFonts w:ascii="Arial" w:hAnsi="Arial" w:cs="Arial"/>
                <w:sz w:val="24"/>
                <w:szCs w:val="24"/>
              </w:rPr>
              <w:t>them:</w:t>
            </w:r>
            <w:proofErr w:type="gramEnd"/>
          </w:p>
          <w:p w14:paraId="28B984CC" w14:textId="4B4D809B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D1" w14:textId="77777777" w:rsidTr="5E0AEB20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28B984C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Contact Tel No:</w:t>
            </w:r>
          </w:p>
        </w:tc>
      </w:tr>
      <w:tr w:rsidR="00BB478E" w:rsidRPr="00010EB5" w14:paraId="28B984D7" w14:textId="77777777" w:rsidTr="5E0AEB20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8B984D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4D6" w14:textId="4EABA27D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B08" w:rsidRPr="00010EB5" w14:paraId="55F3140B" w14:textId="77777777" w:rsidTr="5E0AEB20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F3E05C" w14:textId="77777777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:rsidRPr="00010EB5" w14:paraId="7BA6D5C9" w14:textId="77777777" w:rsidTr="00687AA0">
        <w:tc>
          <w:tcPr>
            <w:tcW w:w="9209" w:type="dxa"/>
          </w:tcPr>
          <w:p w14:paraId="438FFF08" w14:textId="1A911A18" w:rsidR="00687AA0" w:rsidRPr="00010EB5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Do you give permission for </w:t>
            </w:r>
            <w:r w:rsidR="00375A00" w:rsidRPr="00010EB5">
              <w:rPr>
                <w:rFonts w:ascii="Arial" w:hAnsi="Arial" w:cs="Arial"/>
                <w:sz w:val="24"/>
                <w:szCs w:val="24"/>
              </w:rPr>
              <w:t>Social W</w:t>
            </w:r>
            <w:r w:rsidRPr="00010EB5">
              <w:rPr>
                <w:rFonts w:ascii="Arial" w:hAnsi="Arial" w:cs="Arial"/>
                <w:sz w:val="24"/>
                <w:szCs w:val="24"/>
              </w:rPr>
              <w:t>ork Scotland to contact references prior to interview?</w:t>
            </w:r>
          </w:p>
          <w:p w14:paraId="2C1B90E0" w14:textId="00506019" w:rsidR="00687AA0" w:rsidRPr="00010EB5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74683" w14:textId="77777777" w:rsidR="00687AA0" w:rsidRPr="00010EB5" w:rsidRDefault="00687AA0" w:rsidP="00375A00">
            <w:pPr>
              <w:pStyle w:val="NoSpacing"/>
              <w:spacing w:line="276" w:lineRule="auto"/>
              <w:ind w:left="244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0EB5">
              <w:rPr>
                <w:rFonts w:ascii="Arial" w:hAnsi="Arial" w:cs="Arial"/>
                <w:sz w:val="24"/>
                <w:szCs w:val="24"/>
              </w:rPr>
              <w:t>Yes  /</w:t>
            </w:r>
            <w:proofErr w:type="gramEnd"/>
            <w:r w:rsidRPr="00010EB5">
              <w:rPr>
                <w:rFonts w:ascii="Arial" w:hAnsi="Arial" w:cs="Arial"/>
                <w:sz w:val="24"/>
                <w:szCs w:val="24"/>
              </w:rPr>
              <w:t xml:space="preserve">   No [please delete as appropriate]</w:t>
            </w:r>
          </w:p>
          <w:p w14:paraId="2683612C" w14:textId="77777777" w:rsidR="00687AA0" w:rsidRPr="00010EB5" w:rsidRDefault="00687AA0" w:rsidP="00687AA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A0320" w14:textId="6F291780" w:rsidR="00687AA0" w:rsidRPr="00010EB5" w:rsidRDefault="00375A00" w:rsidP="00687AA0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01B4D680" w14:textId="77777777" w:rsidR="00375A00" w:rsidRPr="00010EB5" w:rsidRDefault="00375A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br w:type="page"/>
      </w:r>
    </w:p>
    <w:p w14:paraId="23734373" w14:textId="37B07D15" w:rsidR="00FF0246" w:rsidRPr="00010EB5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>Education and Qualification</w:t>
      </w:r>
      <w:r w:rsidR="00467DBB" w:rsidRPr="00010EB5">
        <w:rPr>
          <w:rFonts w:ascii="Arial" w:hAnsi="Arial" w:cs="Arial"/>
          <w:b/>
          <w:sz w:val="28"/>
          <w:szCs w:val="28"/>
        </w:rPr>
        <w:t>s</w:t>
      </w:r>
    </w:p>
    <w:p w14:paraId="08BB6F11" w14:textId="1B1FE254" w:rsidR="00467DBB" w:rsidRPr="00010EB5" w:rsidRDefault="00467DBB" w:rsidP="00FF0246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i/>
          <w:sz w:val="24"/>
          <w:szCs w:val="24"/>
        </w:rPr>
        <w:t>Please give details of</w:t>
      </w:r>
      <w:r w:rsidR="000771B0" w:rsidRPr="00010EB5">
        <w:rPr>
          <w:rFonts w:ascii="Arial" w:hAnsi="Arial" w:cs="Arial"/>
          <w:i/>
          <w:sz w:val="24"/>
          <w:szCs w:val="24"/>
        </w:rPr>
        <w:t xml:space="preserve"> </w:t>
      </w:r>
      <w:r w:rsidRPr="00010EB5">
        <w:rPr>
          <w:rFonts w:ascii="Arial" w:hAnsi="Arial" w:cs="Arial"/>
          <w:i/>
          <w:sz w:val="24"/>
          <w:szCs w:val="24"/>
        </w:rPr>
        <w:t>education and qualifications 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010EB5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010EB5" w:rsidRDefault="00467DBB" w:rsidP="00467DB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Qualification / Result</w:t>
            </w:r>
          </w:p>
        </w:tc>
      </w:tr>
      <w:tr w:rsidR="00467DBB" w:rsidRPr="00010EB5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92D05F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EC9C9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9E4481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334B60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EB70AD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46540E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153594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E7DC81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805CE0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12B62" w14:textId="2E0A0C23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DC3FD0" w14:textId="13B5DDDC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D076E" w14:textId="63382D3C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C36C7" w14:textId="55A449B4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AC5EFA" w14:textId="2725F426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142394" w14:textId="6FB4EE65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2A8651" w14:textId="14BCD9D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FDB69E" w14:textId="44E077CB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608E38" w14:textId="40771B3E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5CFA5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88E25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788F9B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29DD31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1756E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6D94F1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F79DCB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6D501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61F93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F16447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992023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8154E" w14:textId="2345C4BC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7F5AA5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5CC531EC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1E238681" w14:textId="15DB6CA5" w:rsidR="00467DBB" w:rsidRPr="00010EB5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t>Professional development - c</w:t>
      </w:r>
      <w:r w:rsidR="00467DBB" w:rsidRPr="00010EB5">
        <w:rPr>
          <w:rFonts w:ascii="Arial" w:hAnsi="Arial" w:cs="Arial"/>
          <w:b/>
          <w:sz w:val="28"/>
          <w:szCs w:val="28"/>
        </w:rPr>
        <w:t>ourses and relevant training</w:t>
      </w:r>
    </w:p>
    <w:p w14:paraId="18DB09F2" w14:textId="4AB54EB9" w:rsidR="00467DBB" w:rsidRPr="00010EB5" w:rsidRDefault="00467DBB" w:rsidP="00467DBB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010EB5">
        <w:rPr>
          <w:rFonts w:ascii="Arial" w:hAnsi="Arial" w:cs="Arial"/>
          <w:i/>
          <w:sz w:val="24"/>
          <w:szCs w:val="24"/>
        </w:rPr>
        <w:t xml:space="preserve">Please give details of any courses and/or training you have undertaken which you consider relevant to this application, </w:t>
      </w:r>
      <w:proofErr w:type="gramStart"/>
      <w:r w:rsidRPr="00010EB5">
        <w:rPr>
          <w:rFonts w:ascii="Arial" w:hAnsi="Arial" w:cs="Arial"/>
          <w:i/>
          <w:sz w:val="24"/>
          <w:szCs w:val="24"/>
        </w:rPr>
        <w:t>whether or not</w:t>
      </w:r>
      <w:proofErr w:type="gramEnd"/>
      <w:r w:rsidRPr="00010EB5">
        <w:rPr>
          <w:rFonts w:ascii="Arial" w:hAnsi="Arial" w:cs="Arial"/>
          <w:i/>
          <w:sz w:val="24"/>
          <w:szCs w:val="24"/>
        </w:rPr>
        <w:t xml:space="preserve">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010EB5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Qualification or Result</w:t>
            </w:r>
          </w:p>
        </w:tc>
      </w:tr>
      <w:tr w:rsidR="00467DBB" w:rsidRPr="00010EB5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474356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E69235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0503C1" w14:textId="77777777" w:rsidR="000771B0" w:rsidRPr="00010EB5" w:rsidRDefault="000771B0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316325" w14:textId="2F21B40C" w:rsidR="000771B0" w:rsidRPr="00010EB5" w:rsidRDefault="000771B0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76E9C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2F50C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2B426" w14:textId="77777777" w:rsidR="00467DBB" w:rsidRPr="00010EB5" w:rsidRDefault="00467DBB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91D9A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229161E2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</w:rPr>
      </w:pPr>
    </w:p>
    <w:p w14:paraId="043D78B3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54C30B6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B18225E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7EB70F4" w14:textId="77777777" w:rsidR="00FF0246" w:rsidRPr="00010EB5" w:rsidRDefault="00FF0246" w:rsidP="00FF0246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19FC605D" w14:textId="4026CBF3" w:rsidR="00FF0246" w:rsidRPr="00010EB5" w:rsidRDefault="00FF0246">
      <w:pPr>
        <w:spacing w:after="0" w:line="240" w:lineRule="auto"/>
        <w:rPr>
          <w:rFonts w:ascii="Arial" w:hAnsi="Arial" w:cs="Arial"/>
        </w:rPr>
      </w:pPr>
      <w:r w:rsidRPr="00010EB5">
        <w:rPr>
          <w:rFonts w:ascii="Arial" w:hAnsi="Arial" w:cs="Arial"/>
        </w:rPr>
        <w:br w:type="page"/>
      </w:r>
    </w:p>
    <w:p w14:paraId="28B984F6" w14:textId="3122AABA" w:rsidR="003D56D7" w:rsidRPr="00010EB5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 xml:space="preserve">Employment </w:t>
      </w:r>
      <w:r w:rsidR="00375A00" w:rsidRPr="00010EB5">
        <w:rPr>
          <w:rFonts w:ascii="Arial" w:hAnsi="Arial" w:cs="Arial"/>
          <w:b/>
          <w:sz w:val="28"/>
          <w:szCs w:val="28"/>
        </w:rPr>
        <w:t>History</w:t>
      </w:r>
    </w:p>
    <w:p w14:paraId="28B984F7" w14:textId="77777777" w:rsidR="00665948" w:rsidRPr="00010EB5" w:rsidRDefault="00665948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010EB5" w14:paraId="28B984FB" w14:textId="77777777" w:rsidTr="5E0AEB2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984FA" w14:textId="0634D5E0" w:rsidR="00BB478E" w:rsidRPr="00010EB5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010EB5">
              <w:rPr>
                <w:rFonts w:ascii="Arial" w:hAnsi="Arial" w:cs="Arial"/>
                <w:b/>
                <w:sz w:val="24"/>
                <w:szCs w:val="24"/>
                <w:u w:val="single"/>
              </w:rPr>
              <w:t>current or most recent</w:t>
            </w:r>
            <w:r w:rsidRPr="00010EB5">
              <w:rPr>
                <w:rFonts w:ascii="Arial" w:hAnsi="Arial" w:cs="Arial"/>
                <w:b/>
                <w:sz w:val="24"/>
                <w:szCs w:val="24"/>
              </w:rPr>
              <w:t xml:space="preserve"> employment, voluntary work or work experience</w:t>
            </w:r>
          </w:p>
        </w:tc>
      </w:tr>
      <w:tr w:rsidR="00375A00" w:rsidRPr="00010EB5" w14:paraId="4C2E5F3B" w14:textId="77777777" w:rsidTr="5E0AEB2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010EB5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4FD" w14:textId="77777777" w:rsidTr="5E0AEB2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 of Employer:</w:t>
            </w:r>
            <w:r w:rsidR="00455636"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478E" w:rsidRPr="00010EB5" w14:paraId="28B98507" w14:textId="77777777" w:rsidTr="5E0AEB2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8B984F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8B9850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otice Required:</w:t>
            </w:r>
          </w:p>
          <w:p w14:paraId="28B98505" w14:textId="77777777" w:rsidR="00455636" w:rsidRPr="00010EB5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06" w14:textId="77777777" w:rsidR="00455636" w:rsidRPr="00010EB5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0E" w14:textId="77777777" w:rsidTr="5E0AEB2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From</w:t>
            </w:r>
          </w:p>
          <w:p w14:paraId="28B98509" w14:textId="77777777" w:rsidR="00455636" w:rsidRPr="00010EB5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o</w:t>
            </w:r>
          </w:p>
          <w:p w14:paraId="28B9850B" w14:textId="77777777" w:rsidR="00455636" w:rsidRPr="00010EB5" w:rsidRDefault="00455636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28B9850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  <w:vMerge/>
          </w:tcPr>
          <w:p w14:paraId="28B9850D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12" w14:textId="77777777" w:rsidTr="5E0AEB2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Employers Address:</w:t>
            </w:r>
          </w:p>
          <w:p w14:paraId="28B9851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17" w14:textId="77777777" w:rsidTr="5E0AEB2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5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6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1E" w14:textId="77777777" w:rsidTr="5E0AEB2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375A00" w:rsidRPr="00010EB5">
              <w:rPr>
                <w:rFonts w:ascii="Arial" w:hAnsi="Arial" w:cs="Arial"/>
                <w:sz w:val="24"/>
                <w:szCs w:val="24"/>
              </w:rPr>
              <w:t>summarise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A00" w:rsidRPr="00010EB5">
              <w:rPr>
                <w:rFonts w:ascii="Arial" w:hAnsi="Arial" w:cs="Arial"/>
                <w:sz w:val="24"/>
                <w:szCs w:val="24"/>
              </w:rPr>
              <w:t>your main duties and responsibilities in this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role:</w:t>
            </w:r>
          </w:p>
          <w:p w14:paraId="28B98519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A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B" w14:textId="7663EA89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97344" w14:textId="7605638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83937" w14:textId="03FB3CFC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5F2F65" w14:textId="0CE1C69E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D505F" w14:textId="6B9F2AB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36979B" w14:textId="2897A536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A9DF75" w14:textId="670602A0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9FA5F0" w14:textId="1BC45FFC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A30F00" w14:textId="5F43EC39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CA20EC" w14:textId="361FFF80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999008" w14:textId="7777777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588F58" w14:textId="0202BBB9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84B59" w14:textId="07B49116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2EA294" w14:textId="7777777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0570C04" w14:textId="77777777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1D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28" w14:textId="77777777" w:rsidR="00261606" w:rsidRPr="00010EB5" w:rsidRDefault="00261606" w:rsidP="00870D14">
      <w:pPr>
        <w:pStyle w:val="NoSpacing"/>
        <w:spacing w:line="276" w:lineRule="auto"/>
        <w:rPr>
          <w:rFonts w:ascii="Arial" w:hAnsi="Arial" w:cs="Arial"/>
        </w:rPr>
      </w:pPr>
    </w:p>
    <w:p w14:paraId="28B98529" w14:textId="77777777" w:rsidR="00261606" w:rsidRPr="00010EB5" w:rsidRDefault="00261606" w:rsidP="00870D14">
      <w:pPr>
        <w:pStyle w:val="NoSpacing"/>
        <w:spacing w:line="276" w:lineRule="auto"/>
        <w:rPr>
          <w:rFonts w:ascii="Arial" w:hAnsi="Arial" w:cs="Arial"/>
        </w:rPr>
      </w:pPr>
      <w:r w:rsidRPr="00010EB5">
        <w:rPr>
          <w:rFonts w:ascii="Arial" w:hAnsi="Arial" w:cs="Arial"/>
        </w:rPr>
        <w:br w:type="page"/>
      </w:r>
    </w:p>
    <w:p w14:paraId="3A027A70" w14:textId="0EE931C2" w:rsidR="00375A00" w:rsidRPr="00010EB5" w:rsidRDefault="00EB160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i/>
          <w:sz w:val="24"/>
          <w:szCs w:val="24"/>
        </w:rPr>
        <w:lastRenderedPageBreak/>
        <w:t>Please complete chronologically</w:t>
      </w:r>
      <w:r w:rsidR="00375A00" w:rsidRPr="00010EB5">
        <w:rPr>
          <w:rFonts w:ascii="Arial" w:hAnsi="Arial" w:cs="Arial"/>
          <w:i/>
          <w:sz w:val="24"/>
          <w:szCs w:val="24"/>
        </w:rPr>
        <w:t>,</w:t>
      </w:r>
      <w:r w:rsidRPr="00010EB5">
        <w:rPr>
          <w:rFonts w:ascii="Arial" w:hAnsi="Arial" w:cs="Arial"/>
          <w:i/>
          <w:sz w:val="24"/>
          <w:szCs w:val="24"/>
        </w:rPr>
        <w:t xml:space="preserve"> with the</w:t>
      </w:r>
      <w:r w:rsidR="00375A00" w:rsidRPr="00010EB5">
        <w:rPr>
          <w:rFonts w:ascii="Arial" w:hAnsi="Arial" w:cs="Arial"/>
          <w:i/>
          <w:sz w:val="24"/>
          <w:szCs w:val="24"/>
        </w:rPr>
        <w:t xml:space="preserve"> most recent first.</w:t>
      </w:r>
    </w:p>
    <w:p w14:paraId="2CC6BB15" w14:textId="77777777" w:rsidR="00375A00" w:rsidRPr="00010EB5" w:rsidRDefault="00375A00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010EB5" w14:paraId="28B9852D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F8D04" w14:textId="77777777" w:rsidR="00375A00" w:rsidRPr="00010EB5" w:rsidRDefault="00375A00" w:rsidP="00375A0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5A00" w:rsidRPr="00010EB5" w14:paraId="64A841D9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010EB5" w:rsidRDefault="00375A0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BB478E" w:rsidRPr="00010EB5" w14:paraId="28B98532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38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8B98534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35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010EB5" w:rsidRDefault="00EB160D" w:rsidP="00EB160D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8B98536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010EB5" w:rsidRDefault="00EB160D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</w:tr>
      <w:tr w:rsidR="00BB478E" w:rsidRPr="00010EB5" w14:paraId="28B9853D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28B9853B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28B9853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8E" w:rsidRPr="00010EB5" w14:paraId="28B98543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lease outline the main duties</w:t>
            </w:r>
            <w:r w:rsidR="00375A00" w:rsidRPr="00010EB5">
              <w:rPr>
                <w:rFonts w:ascii="Arial" w:hAnsi="Arial" w:cs="Arial"/>
                <w:sz w:val="24"/>
                <w:szCs w:val="24"/>
              </w:rPr>
              <w:t xml:space="preserve"> and responsibilities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54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44" w14:textId="6B96934A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0A9D7D1D" w14:textId="77777777" w:rsidR="00EB160D" w:rsidRPr="00010EB5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010EB5" w14:paraId="79235443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D67E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60D" w:rsidRPr="00010EB5" w14:paraId="39AC540A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EB160D" w:rsidRPr="00010EB5" w14:paraId="70290A4E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81F7D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BCC045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010EB5" w14:paraId="79E27027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6C30F3C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05189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481F3DC5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Reason for Leaving:</w:t>
            </w:r>
          </w:p>
        </w:tc>
      </w:tr>
      <w:tr w:rsidR="00EB160D" w:rsidRPr="00010EB5" w14:paraId="0B1639E1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2B14FAD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5EE82668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010EB5" w14:paraId="05A34171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5FDA5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04065EE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3294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183B8" w14:textId="15E147AB" w:rsidR="00EB160D" w:rsidRPr="00010EB5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p w14:paraId="7E8738F8" w14:textId="77777777" w:rsidR="00EB160D" w:rsidRPr="00010EB5" w:rsidRDefault="00EB160D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010EB5" w14:paraId="3B339887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5891D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60D" w:rsidRPr="00010EB5" w14:paraId="5921EB92" w14:textId="77777777" w:rsidTr="5E0AEB20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ost Title:</w:t>
            </w:r>
          </w:p>
        </w:tc>
      </w:tr>
      <w:tr w:rsidR="00EB160D" w:rsidRPr="00010EB5" w14:paraId="0CB81BD6" w14:textId="77777777" w:rsidTr="5E0AEB20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2BFA5E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09B06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010EB5" w14:paraId="24A475AB" w14:textId="77777777" w:rsidTr="5E0AEB20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s Employed:</w:t>
            </w:r>
          </w:p>
          <w:p w14:paraId="2C32C41B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A015F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Salary on Leaving:</w:t>
            </w:r>
          </w:p>
          <w:p w14:paraId="257E39A3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lastRenderedPageBreak/>
              <w:t>Reason for Leaving:</w:t>
            </w:r>
          </w:p>
        </w:tc>
      </w:tr>
      <w:tr w:rsidR="00EB160D" w:rsidRPr="00010EB5" w14:paraId="53AB7811" w14:textId="77777777" w:rsidTr="5E0AEB20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lastRenderedPageBreak/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</w:tcPr>
          <w:p w14:paraId="65EE10D4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14:paraId="79086F87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60D" w:rsidRPr="00010EB5" w14:paraId="54E2D1FD" w14:textId="77777777" w:rsidTr="5E0AEB20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9EE8DA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57D3DB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67382D" w14:textId="77777777" w:rsidR="00EB160D" w:rsidRPr="00010EB5" w:rsidRDefault="00EB160D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576" w14:textId="58A7748B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</w:rPr>
      </w:pPr>
    </w:p>
    <w:p w14:paraId="19C43C5B" w14:textId="4D5CCCAB" w:rsidR="00C104EF" w:rsidRPr="00010EB5" w:rsidRDefault="00C104EF" w:rsidP="00870D14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RPr="00010EB5" w14:paraId="2691D582" w14:textId="77777777" w:rsidTr="5E0AEB20">
        <w:tc>
          <w:tcPr>
            <w:tcW w:w="9209" w:type="dxa"/>
            <w:shd w:val="clear" w:color="auto" w:fill="D9D9D9" w:themeFill="background1" w:themeFillShade="D9"/>
          </w:tcPr>
          <w:p w14:paraId="1E7FC413" w14:textId="7362ABCC" w:rsidR="00C104EF" w:rsidRPr="00010EB5" w:rsidRDefault="00FF0246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sz w:val="24"/>
                <w:szCs w:val="24"/>
              </w:rPr>
              <w:t xml:space="preserve">Any other detail on past employment, voluntary work or work experience which you’d like to </w:t>
            </w:r>
            <w:r w:rsidR="000771B0" w:rsidRPr="00010EB5">
              <w:rPr>
                <w:rFonts w:ascii="Arial" w:hAnsi="Arial" w:cs="Arial"/>
                <w:b/>
                <w:sz w:val="24"/>
                <w:szCs w:val="24"/>
              </w:rPr>
              <w:t>highlight:</w:t>
            </w:r>
          </w:p>
        </w:tc>
      </w:tr>
      <w:tr w:rsidR="00C104EF" w:rsidRPr="00010EB5" w14:paraId="203BDB34" w14:textId="77777777" w:rsidTr="5E0AEB20">
        <w:tc>
          <w:tcPr>
            <w:tcW w:w="9209" w:type="dxa"/>
          </w:tcPr>
          <w:p w14:paraId="23BF63B6" w14:textId="77777777" w:rsidR="00C104EF" w:rsidRPr="00010EB5" w:rsidRDefault="00C104EF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27283588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C18CEE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7133845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E9347F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6059435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74314A6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D947A29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CF25F5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C59ED3F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590FB01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15CA09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971C93F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884115D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771B95C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84625D7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121B402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45DA122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6CD4997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84AB289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A698405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4D0BFC3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5A9BFC7B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69E50B6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8951CA2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68A30F38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1AC77AAD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2149605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59EB991" w14:textId="77777777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3B8B671" w14:textId="7D1C8DDA" w:rsidR="00FF0246" w:rsidRPr="00010EB5" w:rsidRDefault="00FF0246" w:rsidP="00870D14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CE37DA4" w14:textId="77777777" w:rsidR="00FF0246" w:rsidRPr="00010EB5" w:rsidRDefault="00FF0246" w:rsidP="00870D14">
      <w:pPr>
        <w:pStyle w:val="NoSpacing"/>
        <w:spacing w:line="276" w:lineRule="auto"/>
        <w:rPr>
          <w:rFonts w:ascii="Arial" w:hAnsi="Arial" w:cs="Arial"/>
        </w:rPr>
      </w:pPr>
    </w:p>
    <w:p w14:paraId="4F13A737" w14:textId="77777777" w:rsidR="00FF0246" w:rsidRPr="00010EB5" w:rsidRDefault="00FF0246">
      <w:pPr>
        <w:spacing w:after="0" w:line="240" w:lineRule="auto"/>
        <w:rPr>
          <w:rFonts w:ascii="Arial" w:hAnsi="Arial" w:cs="Arial"/>
        </w:rPr>
      </w:pPr>
      <w:r w:rsidRPr="00010EB5">
        <w:rPr>
          <w:rFonts w:ascii="Arial" w:hAnsi="Arial" w:cs="Arial"/>
        </w:rPr>
        <w:br w:type="page"/>
      </w:r>
    </w:p>
    <w:p w14:paraId="28B985F6" w14:textId="39B36088" w:rsidR="00BB478E" w:rsidRPr="00010EB5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>Information on core s</w:t>
      </w:r>
      <w:r w:rsidR="00BB478E" w:rsidRPr="00010EB5">
        <w:rPr>
          <w:rFonts w:ascii="Arial" w:hAnsi="Arial" w:cs="Arial"/>
          <w:b/>
          <w:sz w:val="28"/>
          <w:szCs w:val="28"/>
        </w:rPr>
        <w:t>kills</w:t>
      </w:r>
      <w:r w:rsidR="000771B0" w:rsidRPr="00010EB5">
        <w:rPr>
          <w:rFonts w:ascii="Arial" w:hAnsi="Arial" w:cs="Arial"/>
          <w:b/>
          <w:sz w:val="28"/>
          <w:szCs w:val="28"/>
        </w:rPr>
        <w:t xml:space="preserve"> / competencies</w:t>
      </w:r>
    </w:p>
    <w:p w14:paraId="28B985F8" w14:textId="6A8F91AC" w:rsidR="00D27E55" w:rsidRPr="00010EB5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010EB5">
        <w:rPr>
          <w:rFonts w:ascii="Arial" w:hAnsi="Arial" w:cs="Arial"/>
          <w:i/>
          <w:sz w:val="24"/>
          <w:szCs w:val="24"/>
        </w:rPr>
        <w:t xml:space="preserve">There are </w:t>
      </w:r>
      <w:proofErr w:type="gramStart"/>
      <w:r w:rsidRPr="00010EB5">
        <w:rPr>
          <w:rFonts w:ascii="Arial" w:hAnsi="Arial" w:cs="Arial"/>
          <w:i/>
          <w:sz w:val="24"/>
          <w:szCs w:val="24"/>
        </w:rPr>
        <w:t>a number of</w:t>
      </w:r>
      <w:proofErr w:type="gramEnd"/>
      <w:r w:rsidRPr="00010EB5">
        <w:rPr>
          <w:rFonts w:ascii="Arial" w:hAnsi="Arial" w:cs="Arial"/>
          <w:i/>
          <w:sz w:val="24"/>
          <w:szCs w:val="24"/>
        </w:rPr>
        <w:t xml:space="preserve"> core skills</w:t>
      </w:r>
      <w:r w:rsidR="000771B0" w:rsidRPr="00010EB5">
        <w:rPr>
          <w:rFonts w:ascii="Arial" w:hAnsi="Arial" w:cs="Arial"/>
          <w:i/>
          <w:sz w:val="24"/>
          <w:szCs w:val="24"/>
        </w:rPr>
        <w:t xml:space="preserve"> and competencies</w:t>
      </w:r>
      <w:r w:rsidRPr="00010EB5">
        <w:rPr>
          <w:rFonts w:ascii="Arial" w:hAnsi="Arial" w:cs="Arial"/>
          <w:i/>
          <w:sz w:val="24"/>
          <w:szCs w:val="24"/>
        </w:rPr>
        <w:t xml:space="preserve"> required to undertake this role.  The following section of the application form is designed to</w:t>
      </w:r>
      <w:r w:rsidR="00E1567F">
        <w:rPr>
          <w:rFonts w:ascii="Arial" w:hAnsi="Arial" w:cs="Arial"/>
          <w:i/>
          <w:sz w:val="24"/>
          <w:szCs w:val="24"/>
        </w:rPr>
        <w:t xml:space="preserve"> focus on some of the core competencies and</w:t>
      </w:r>
      <w:r w:rsidRPr="00010EB5">
        <w:rPr>
          <w:rFonts w:ascii="Arial" w:hAnsi="Arial" w:cs="Arial"/>
          <w:i/>
          <w:sz w:val="24"/>
          <w:szCs w:val="24"/>
        </w:rPr>
        <w:t xml:space="preserve"> give you an opportunity to </w:t>
      </w:r>
      <w:r w:rsidR="000771B0" w:rsidRPr="00010EB5">
        <w:rPr>
          <w:rFonts w:ascii="Arial" w:hAnsi="Arial" w:cs="Arial"/>
          <w:i/>
          <w:sz w:val="24"/>
          <w:szCs w:val="24"/>
        </w:rPr>
        <w:t>evidence how / why you hold these skills and/or competencies</w:t>
      </w:r>
      <w:r w:rsidRPr="00010EB5">
        <w:rPr>
          <w:rFonts w:ascii="Arial" w:hAnsi="Arial" w:cs="Arial"/>
          <w:i/>
          <w:sz w:val="24"/>
          <w:szCs w:val="24"/>
        </w:rPr>
        <w:t xml:space="preserve">. </w:t>
      </w:r>
    </w:p>
    <w:p w14:paraId="28B985F9" w14:textId="77777777" w:rsidR="00D27E55" w:rsidRPr="00010EB5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28B985FD" w14:textId="06DC1C10" w:rsidR="003D1E9F" w:rsidRPr="00010EB5" w:rsidRDefault="00D27E55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  <w:r w:rsidRPr="00010EB5">
        <w:rPr>
          <w:rFonts w:ascii="Arial" w:hAnsi="Arial" w:cs="Arial"/>
          <w:i/>
          <w:sz w:val="24"/>
          <w:szCs w:val="24"/>
        </w:rPr>
        <w:t>The answers you give in this section will be used by the selection panel to determine whether you should</w:t>
      </w:r>
      <w:r w:rsidR="003C35F3" w:rsidRPr="00010EB5">
        <w:rPr>
          <w:rFonts w:ascii="Arial" w:hAnsi="Arial" w:cs="Arial"/>
          <w:i/>
          <w:sz w:val="24"/>
          <w:szCs w:val="24"/>
        </w:rPr>
        <w:t xml:space="preserve"> be shortlisted for interview. </w:t>
      </w:r>
      <w:r w:rsidRPr="00010EB5">
        <w:rPr>
          <w:rFonts w:ascii="Arial" w:hAnsi="Arial" w:cs="Arial"/>
          <w:i/>
          <w:sz w:val="24"/>
          <w:szCs w:val="24"/>
        </w:rPr>
        <w:t>Therefore, please consider your responses carefully and give spec</w:t>
      </w:r>
      <w:r w:rsidR="000771B0" w:rsidRPr="00010EB5">
        <w:rPr>
          <w:rFonts w:ascii="Arial" w:hAnsi="Arial" w:cs="Arial"/>
          <w:i/>
          <w:sz w:val="24"/>
          <w:szCs w:val="24"/>
        </w:rPr>
        <w:t>ific examples where requested.</w:t>
      </w:r>
      <w:r w:rsidR="00000B08" w:rsidRPr="00010EB5">
        <w:rPr>
          <w:rFonts w:ascii="Arial" w:hAnsi="Arial" w:cs="Arial"/>
          <w:i/>
          <w:sz w:val="24"/>
          <w:szCs w:val="24"/>
        </w:rPr>
        <w:t xml:space="preserve"> </w:t>
      </w:r>
      <w:r w:rsidR="003D1E9F" w:rsidRPr="00010EB5">
        <w:rPr>
          <w:rFonts w:ascii="Arial" w:hAnsi="Arial" w:cs="Arial"/>
          <w:i/>
          <w:sz w:val="24"/>
          <w:szCs w:val="24"/>
        </w:rPr>
        <w:t xml:space="preserve">You </w:t>
      </w:r>
      <w:r w:rsidR="00000B08" w:rsidRPr="00010EB5">
        <w:rPr>
          <w:rFonts w:ascii="Arial" w:hAnsi="Arial" w:cs="Arial"/>
          <w:i/>
          <w:sz w:val="24"/>
          <w:szCs w:val="24"/>
        </w:rPr>
        <w:t>should not write more than 4</w:t>
      </w:r>
      <w:r w:rsidR="003D1E9F" w:rsidRPr="00010EB5">
        <w:rPr>
          <w:rFonts w:ascii="Arial" w:hAnsi="Arial" w:cs="Arial"/>
          <w:i/>
          <w:sz w:val="24"/>
          <w:szCs w:val="24"/>
        </w:rPr>
        <w:t>00 words for each answer.</w:t>
      </w:r>
    </w:p>
    <w:p w14:paraId="28B985FE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010EB5" w14:paraId="28B98603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5CCA69E7" w14:textId="77777777" w:rsidR="00253592" w:rsidRDefault="00253592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3592">
              <w:rPr>
                <w:rFonts w:ascii="Arial" w:hAnsi="Arial" w:cs="Arial"/>
                <w:b/>
                <w:lang w:eastAsia="en-GB"/>
              </w:rPr>
              <w:t>Broad and nuanced understanding of Scotland’s social work education system, standards frameworks, regulation and employment patterns.</w:t>
            </w:r>
          </w:p>
          <w:p w14:paraId="28B98602" w14:textId="4DD76F01" w:rsidR="00253592" w:rsidRPr="00253592" w:rsidRDefault="00253592" w:rsidP="000771B0">
            <w:pPr>
              <w:pStyle w:val="NoSpacing"/>
              <w:spacing w:line="276" w:lineRule="auto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BB478E" w:rsidRPr="00010EB5" w14:paraId="28B9862A" w14:textId="77777777" w:rsidTr="5E0AEB20">
        <w:tc>
          <w:tcPr>
            <w:tcW w:w="8926" w:type="dxa"/>
          </w:tcPr>
          <w:p w14:paraId="5BC90F89" w14:textId="78233D4B" w:rsidR="007336AB" w:rsidRPr="00010EB5" w:rsidRDefault="00081181" w:rsidP="007336AB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briefly set out here your thoughts on the key </w:t>
            </w:r>
            <w:r w:rsidR="00E1567F">
              <w:rPr>
                <w:rFonts w:ascii="Arial" w:hAnsi="Arial" w:cs="Arial"/>
                <w:i/>
                <w:sz w:val="24"/>
                <w:szCs w:val="24"/>
              </w:rPr>
              <w:t>challenges</w:t>
            </w:r>
            <w:bookmarkStart w:id="0" w:name="_GoBack"/>
            <w:bookmarkEnd w:id="0"/>
            <w:r w:rsidR="00096684" w:rsidRPr="00010E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A7C2E" w:rsidRPr="00010EB5">
              <w:rPr>
                <w:rFonts w:ascii="Arial" w:hAnsi="Arial" w:cs="Arial"/>
                <w:i/>
                <w:sz w:val="24"/>
                <w:szCs w:val="24"/>
              </w:rPr>
              <w:t>in</w:t>
            </w:r>
            <w:r w:rsidR="00096684" w:rsidRPr="00010EB5">
              <w:rPr>
                <w:rFonts w:ascii="Arial" w:hAnsi="Arial" w:cs="Arial"/>
                <w:i/>
                <w:sz w:val="24"/>
                <w:szCs w:val="24"/>
              </w:rPr>
              <w:t xml:space="preserve"> s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>ocial work</w:t>
            </w:r>
            <w:r w:rsidR="001A7C2E" w:rsidRPr="00010EB5">
              <w:rPr>
                <w:rFonts w:ascii="Arial" w:hAnsi="Arial" w:cs="Arial"/>
                <w:i/>
                <w:sz w:val="24"/>
                <w:szCs w:val="24"/>
              </w:rPr>
              <w:t xml:space="preserve"> education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today, </w:t>
            </w:r>
            <w:r w:rsidR="001A7C2E" w:rsidRPr="00010EB5">
              <w:rPr>
                <w:rFonts w:ascii="Arial" w:hAnsi="Arial" w:cs="Arial"/>
                <w:i/>
                <w:sz w:val="24"/>
                <w:szCs w:val="24"/>
              </w:rPr>
              <w:t>including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A7C2E" w:rsidRPr="00010EB5">
              <w:rPr>
                <w:rFonts w:ascii="Arial" w:hAnsi="Arial" w:cs="Arial"/>
                <w:i/>
                <w:sz w:val="24"/>
                <w:szCs w:val="24"/>
              </w:rPr>
              <w:t>your ideas on they should be addressed</w:t>
            </w:r>
            <w:r w:rsidR="007336AB" w:rsidRPr="00010EB5">
              <w:rPr>
                <w:rFonts w:ascii="Arial" w:hAnsi="Arial" w:cs="Arial"/>
                <w:i/>
                <w:sz w:val="24"/>
                <w:szCs w:val="24"/>
              </w:rPr>
              <w:t xml:space="preserve">.   </w:t>
            </w:r>
          </w:p>
          <w:p w14:paraId="51EDFF6D" w14:textId="77777777" w:rsidR="007336AB" w:rsidRPr="00010EB5" w:rsidRDefault="007336AB" w:rsidP="007336AB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B98608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9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A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B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C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D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E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0F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1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2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3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4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5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6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17" w14:textId="77777777" w:rsidR="00081181" w:rsidRPr="00010EB5" w:rsidRDefault="00081181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D5C7E0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64295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882A97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A716CD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385B26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FDF02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AE72B5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85A8D4" w14:textId="77777777" w:rsidR="008D6AC9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72431" w14:textId="77777777" w:rsidR="00010EB5" w:rsidRDefault="00010EB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60EF3E" w14:textId="77777777" w:rsidR="00010EB5" w:rsidRPr="00010EB5" w:rsidRDefault="00010EB5" w:rsidP="00253592"/>
        </w:tc>
      </w:tr>
      <w:tr w:rsidR="003D1E9F" w:rsidRPr="00010EB5" w14:paraId="28B9862E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28B9862D" w14:textId="58304B80" w:rsidR="00454C02" w:rsidRPr="00010EB5" w:rsidRDefault="00253592" w:rsidP="00EF491E">
            <w:pPr>
              <w:rPr>
                <w:rFonts w:ascii="Arial" w:hAnsi="Arial" w:cs="Arial"/>
                <w:b/>
                <w:lang w:eastAsia="en-GB"/>
              </w:rPr>
            </w:pPr>
            <w:r w:rsidRPr="00253592">
              <w:rPr>
                <w:rFonts w:ascii="Arial" w:hAnsi="Arial" w:cs="Arial"/>
                <w:b/>
                <w:lang w:eastAsia="en-GB"/>
              </w:rPr>
              <w:lastRenderedPageBreak/>
              <w:t xml:space="preserve">Demonstrable analytical and communication skills, able to synthesise varied information (including legislation, policy, research and statistics) to construct coherent, evidence-based reports and presentations to a variety of audiences.  </w:t>
            </w:r>
          </w:p>
        </w:tc>
      </w:tr>
      <w:tr w:rsidR="00BB478E" w:rsidRPr="00010EB5" w14:paraId="28B98659" w14:textId="77777777" w:rsidTr="5E0AEB20">
        <w:trPr>
          <w:trHeight w:val="4810"/>
        </w:trPr>
        <w:tc>
          <w:tcPr>
            <w:tcW w:w="8926" w:type="dxa"/>
          </w:tcPr>
          <w:p w14:paraId="28B9862F" w14:textId="2DB5B28A" w:rsidR="00D27E55" w:rsidRPr="00010EB5" w:rsidRDefault="00D27E55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provide one or more examples which best demonstrate </w:t>
            </w:r>
            <w:r w:rsidR="7EBFB19C" w:rsidRPr="00010EB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your ability in </w:t>
            </w:r>
            <w:r w:rsidRPr="00010EB5">
              <w:rPr>
                <w:rFonts w:ascii="Arial" w:hAnsi="Arial" w:cs="Arial"/>
                <w:i/>
                <w:iCs/>
                <w:sz w:val="24"/>
                <w:szCs w:val="24"/>
              </w:rPr>
              <w:t>the above.</w:t>
            </w:r>
          </w:p>
          <w:p w14:paraId="28B98634" w14:textId="2CE27F60" w:rsidR="00D27E55" w:rsidRPr="00010EB5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83D41AC" w14:textId="75863926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94B595F" w14:textId="4B708372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66F98D6" w14:textId="1D73E6FF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2719680" w14:textId="6083A888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5E54874" w14:textId="08C80487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C6277A5" w14:textId="746212E2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17B544C" w14:textId="5FF05E60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3616B42" w14:textId="7F09760E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902F365" w14:textId="517E3CB6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2EBF8B2" w14:textId="44915467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65FD8A6" w14:textId="3A4E1224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01AB3A3" w14:textId="15751A8E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8887FF2" w14:textId="5ABDD261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F3CB0AD" w14:textId="3035920B" w:rsidR="00676B80" w:rsidRPr="00010EB5" w:rsidRDefault="00676B80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2307263" w14:textId="72890024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CD761D7" w14:textId="364012AD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3195495" w14:textId="48319D66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2703795" w14:textId="1C8C0F9C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43F9B9A" w14:textId="19D31456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1BFD446" w14:textId="2AFB77DC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C320439" w14:textId="41969BC4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9E28B1D" w14:textId="7FAEA5AB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168CE6" w14:textId="7230140F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97E866D" w14:textId="7F720666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46C862B" w14:textId="5262C652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325F1A65" w14:textId="26264C0F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640ACD3" w14:textId="148F2ADF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536C5F36" w14:textId="0292612C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4A68A69" w14:textId="1D36528D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8099E2C" w14:textId="73C9942E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746A339" w14:textId="074C7373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AF5C82A" w14:textId="5830FC45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6A4ABA48" w14:textId="77777777" w:rsidR="008D6AC9" w:rsidRPr="00010EB5" w:rsidRDefault="008D6AC9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79A48C38" w14:textId="70AC0E26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3A7CA7C" w14:textId="77777777" w:rsidR="00000B08" w:rsidRPr="00010EB5" w:rsidRDefault="00000B08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28B98658" w14:textId="77777777" w:rsidR="00D27E55" w:rsidRPr="00010EB5" w:rsidRDefault="00D27E55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676B80" w:rsidRPr="00010EB5" w14:paraId="68D2BBEE" w14:textId="77777777" w:rsidTr="5E0AEB20">
        <w:tc>
          <w:tcPr>
            <w:tcW w:w="8926" w:type="dxa"/>
            <w:shd w:val="clear" w:color="auto" w:fill="D9D9D9" w:themeFill="background1" w:themeFillShade="D9"/>
          </w:tcPr>
          <w:p w14:paraId="29CAEC29" w14:textId="11EC713C" w:rsidR="00676B80" w:rsidRPr="00010EB5" w:rsidRDefault="00253592" w:rsidP="00E12815">
            <w:pPr>
              <w:rPr>
                <w:rFonts w:ascii="Arial" w:hAnsi="Arial" w:cs="Arial"/>
                <w:b/>
                <w:lang w:eastAsia="en-GB"/>
              </w:rPr>
            </w:pPr>
            <w:r w:rsidRPr="00253592">
              <w:rPr>
                <w:rFonts w:ascii="Arial" w:hAnsi="Arial" w:cs="Arial"/>
                <w:b/>
                <w:lang w:eastAsia="en-GB"/>
              </w:rPr>
              <w:lastRenderedPageBreak/>
              <w:t>An understanding of the nuanced challenges of collaborative partnership working in realising and navigating differing expectations.</w:t>
            </w:r>
          </w:p>
        </w:tc>
      </w:tr>
      <w:tr w:rsidR="00676B80" w:rsidRPr="00010EB5" w14:paraId="41A05A39" w14:textId="77777777" w:rsidTr="5E0AEB20">
        <w:trPr>
          <w:trHeight w:val="2405"/>
        </w:trPr>
        <w:tc>
          <w:tcPr>
            <w:tcW w:w="8926" w:type="dxa"/>
          </w:tcPr>
          <w:p w14:paraId="641596A0" w14:textId="07A086BF" w:rsidR="008D6AC9" w:rsidRPr="00010EB5" w:rsidRDefault="72808ED4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ovide one or more examples which best demonstrate the above; if you have undertaken relevant activity at the national level please let us know here. </w:t>
            </w:r>
          </w:p>
          <w:p w14:paraId="326F4242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6ADA7F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623ABE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E7E498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9FCB30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9CEC2A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A2F4A7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701B87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D18B42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1A1328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9967F7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7259E4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D670FFA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FE6953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BF3DD0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7BCB55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5889D5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456367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EAE39B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A0A2F4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024821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1245AA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D5581EF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A9670AD" w14:textId="77777777" w:rsidR="008D6AC9" w:rsidRPr="00010EB5" w:rsidRDefault="008D6AC9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03D520" w14:textId="77777777" w:rsidR="008D6AC9" w:rsidRPr="00010EB5" w:rsidRDefault="008D6AC9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C89555E" w14:textId="5682EA9D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5ACDC5" w14:textId="0F608C62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6DEFAB" w14:textId="4059A601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6D5776D" w14:textId="10C7BD95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90AACE" w14:textId="0386FFBB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67E96DF" w14:textId="4D4121D7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78B9B70" w14:textId="436C21C7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31A0E10" w14:textId="054FF021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A6B5DEA" w14:textId="1D1E4E6B" w:rsidR="5E0AEB20" w:rsidRPr="00010EB5" w:rsidRDefault="5E0AEB20" w:rsidP="5E0AEB20">
            <w:pPr>
              <w:pStyle w:val="NoSpacing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615901" w14:textId="30619BAE" w:rsidR="00676B80" w:rsidRPr="00010EB5" w:rsidRDefault="00676B80" w:rsidP="008D6AC9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92956FD" w14:textId="7FCEE1C8" w:rsidR="00000B08" w:rsidRPr="00010EB5" w:rsidRDefault="00000B0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br w:type="page"/>
      </w:r>
    </w:p>
    <w:p w14:paraId="11CBEE29" w14:textId="0D1A6DED" w:rsidR="00844ACD" w:rsidRPr="00010EB5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>Additional Information</w:t>
      </w:r>
    </w:p>
    <w:p w14:paraId="267A98ED" w14:textId="77777777" w:rsidR="00844ACD" w:rsidRPr="00010EB5" w:rsidRDefault="00844ACD" w:rsidP="00844ACD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14:paraId="5659E4D1" w14:textId="31CC0140" w:rsidR="000771B0" w:rsidRPr="00010EB5" w:rsidRDefault="00844ACD" w:rsidP="00844AC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10EB5">
        <w:rPr>
          <w:rFonts w:ascii="Arial" w:hAnsi="Arial" w:cs="Arial"/>
          <w:b/>
          <w:sz w:val="24"/>
          <w:szCs w:val="24"/>
        </w:rPr>
        <w:t xml:space="preserve">(8.1) </w:t>
      </w:r>
      <w:r w:rsidR="000771B0" w:rsidRPr="00010EB5">
        <w:rPr>
          <w:rFonts w:ascii="Arial" w:hAnsi="Arial" w:cs="Arial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010EB5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ate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Grade of Membership</w:t>
            </w:r>
          </w:p>
        </w:tc>
      </w:tr>
      <w:tr w:rsidR="00000B08" w:rsidRPr="00010EB5" w14:paraId="08F761D3" w14:textId="77777777" w:rsidTr="00E1567F">
        <w:trPr>
          <w:trHeight w:val="1630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010EB5" w:rsidRDefault="00000B08" w:rsidP="006D04E3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58422" w14:textId="009E1405" w:rsidR="00844ACD" w:rsidRPr="00010EB5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99E010F" w14:textId="0A69AE6B" w:rsidR="00844ACD" w:rsidRPr="00010EB5" w:rsidRDefault="00844ACD" w:rsidP="00844ACD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10EB5">
        <w:rPr>
          <w:rFonts w:ascii="Arial" w:hAnsi="Arial" w:cs="Arial"/>
          <w:b/>
          <w:sz w:val="24"/>
          <w:szCs w:val="24"/>
        </w:rPr>
        <w:t>(8.2) Social Work R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010EB5" w14:paraId="488293B4" w14:textId="77777777" w:rsidTr="00201702">
        <w:tc>
          <w:tcPr>
            <w:tcW w:w="8926" w:type="dxa"/>
          </w:tcPr>
          <w:p w14:paraId="2AA96505" w14:textId="5DEC5C7A" w:rsidR="00844ACD" w:rsidRPr="00010EB5" w:rsidRDefault="00844ACD" w:rsidP="00C0761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Are you a qualified social worker, registered with the Scottish Social Services Council (or other country regulator):  </w:t>
            </w:r>
            <w:proofErr w:type="gramStart"/>
            <w:r w:rsidRPr="00010EB5">
              <w:rPr>
                <w:rFonts w:ascii="Arial" w:hAnsi="Arial" w:cs="Arial"/>
                <w:sz w:val="24"/>
                <w:szCs w:val="24"/>
              </w:rPr>
              <w:t>Yes  /</w:t>
            </w:r>
            <w:proofErr w:type="gramEnd"/>
            <w:r w:rsidRPr="00010EB5">
              <w:rPr>
                <w:rFonts w:ascii="Arial" w:hAnsi="Arial" w:cs="Arial"/>
                <w:sz w:val="24"/>
                <w:szCs w:val="24"/>
              </w:rPr>
              <w:t xml:space="preserve"> No   [delete as appropriate]</w:t>
            </w:r>
          </w:p>
          <w:p w14:paraId="75A14FE2" w14:textId="7CBAB3E9" w:rsidR="00844ACD" w:rsidRPr="00010EB5" w:rsidRDefault="00844ACD" w:rsidP="00C0761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AFF63" w14:textId="4304CCE2" w:rsidR="00844ACD" w:rsidRPr="00010EB5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FF945AC" w14:textId="102A2CFD" w:rsidR="00375A00" w:rsidRPr="00010EB5" w:rsidRDefault="00201702" w:rsidP="00375A00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10EB5">
        <w:rPr>
          <w:rFonts w:ascii="Arial" w:hAnsi="Arial" w:cs="Arial"/>
          <w:b/>
          <w:sz w:val="24"/>
          <w:szCs w:val="24"/>
        </w:rPr>
        <w:t xml:space="preserve">(8.3) </w:t>
      </w:r>
      <w:r w:rsidR="00375A00" w:rsidRPr="00010EB5">
        <w:rPr>
          <w:rFonts w:ascii="Arial" w:hAnsi="Arial" w:cs="Arial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RPr="00010EB5" w14:paraId="5220F61F" w14:textId="77777777" w:rsidTr="00201702">
        <w:tc>
          <w:tcPr>
            <w:tcW w:w="8926" w:type="dxa"/>
          </w:tcPr>
          <w:p w14:paraId="5ED834B8" w14:textId="770894B9" w:rsidR="008D6AC9" w:rsidRPr="00010EB5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This post is available as </w:t>
            </w:r>
            <w:r w:rsidR="002D492F" w:rsidRPr="00010EB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010EB5">
              <w:rPr>
                <w:rFonts w:ascii="Arial" w:hAnsi="Arial" w:cs="Arial"/>
                <w:sz w:val="24"/>
                <w:szCs w:val="24"/>
              </w:rPr>
              <w:t>secondm</w:t>
            </w:r>
            <w:r w:rsidR="002D492F" w:rsidRPr="00010EB5">
              <w:rPr>
                <w:rFonts w:ascii="Arial" w:hAnsi="Arial" w:cs="Arial"/>
                <w:sz w:val="24"/>
                <w:szCs w:val="24"/>
              </w:rPr>
              <w:t>ent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. Please state </w:t>
            </w:r>
            <w:r w:rsidR="008D6AC9" w:rsidRPr="00010EB5">
              <w:rPr>
                <w:rFonts w:ascii="Arial" w:hAnsi="Arial" w:cs="Arial"/>
                <w:sz w:val="24"/>
                <w:szCs w:val="24"/>
              </w:rPr>
              <w:t xml:space="preserve">here if you hope to </w:t>
            </w:r>
            <w:r w:rsidR="00CE75D7" w:rsidRPr="00010EB5">
              <w:rPr>
                <w:rFonts w:ascii="Arial" w:hAnsi="Arial" w:cs="Arial"/>
                <w:sz w:val="24"/>
                <w:szCs w:val="24"/>
              </w:rPr>
              <w:t xml:space="preserve">explore taking up this post on a secondment basis. </w:t>
            </w:r>
          </w:p>
          <w:p w14:paraId="7353B264" w14:textId="77777777" w:rsidR="00201702" w:rsidRPr="00010EB5" w:rsidRDefault="00201702" w:rsidP="00CE75D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ABCFD" w14:textId="2B6968B2" w:rsidR="00CE75D7" w:rsidRPr="00010EB5" w:rsidRDefault="00CE75D7" w:rsidP="00CE75D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Yes     /      No</w:t>
            </w:r>
          </w:p>
        </w:tc>
      </w:tr>
    </w:tbl>
    <w:p w14:paraId="4AD87234" w14:textId="169D7D3A" w:rsidR="00375A00" w:rsidRPr="00010EB5" w:rsidRDefault="00375A00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0E7897B" w14:textId="1CD59FAC" w:rsidR="00010EB5" w:rsidRDefault="00010EB5" w:rsidP="00870D1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10EB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E7AFA2" wp14:editId="6D183032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56388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F0C4" w14:textId="6329A07F" w:rsidR="00010EB5" w:rsidRPr="00010EB5" w:rsidRDefault="00010EB5" w:rsidP="00010EB5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re </w:t>
                            </w:r>
                            <w:r w:rsidR="002535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ruiting for two separate posts, Regional Manager (North) and Regional Manager (East). Please indicate which of these posts you are applying for.</w:t>
                            </w:r>
                          </w:p>
                          <w:p w14:paraId="6CB581FE" w14:textId="77777777" w:rsidR="00010EB5" w:rsidRPr="00010EB5" w:rsidRDefault="00010EB5" w:rsidP="00010EB5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EFCD83" w14:textId="616515C5" w:rsidR="00010EB5" w:rsidRPr="00010EB5" w:rsidRDefault="00253592" w:rsidP="00010EB5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rth / East / 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7A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9pt;width:44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">
                <v:textbox style="mso-fit-shape-to-text:t">
                  <w:txbxContent>
                    <w:p w14:paraId="62A4F0C4" w14:textId="6329A07F" w:rsidR="00010EB5" w:rsidRPr="00010EB5" w:rsidRDefault="00010EB5" w:rsidP="00010EB5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re </w:t>
                      </w:r>
                      <w:r w:rsidR="00253592">
                        <w:rPr>
                          <w:rFonts w:ascii="Arial" w:hAnsi="Arial" w:cs="Arial"/>
                          <w:sz w:val="24"/>
                          <w:szCs w:val="24"/>
                        </w:rPr>
                        <w:t>recruiting for two separate posts, Regional Manager (North) and Regional Manager (East). Please indicate which of these posts you are applying for.</w:t>
                      </w:r>
                    </w:p>
                    <w:p w14:paraId="6CB581FE" w14:textId="77777777" w:rsidR="00010EB5" w:rsidRPr="00010EB5" w:rsidRDefault="00010EB5" w:rsidP="00010EB5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EFCD83" w14:textId="616515C5" w:rsidR="00010EB5" w:rsidRPr="00010EB5" w:rsidRDefault="00253592" w:rsidP="00010EB5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rth / East / B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4BE" w:rsidRPr="00010EB5">
        <w:rPr>
          <w:rFonts w:ascii="Arial" w:hAnsi="Arial" w:cs="Arial"/>
          <w:b/>
          <w:sz w:val="24"/>
          <w:szCs w:val="24"/>
        </w:rPr>
        <w:t xml:space="preserve">(8.4) </w:t>
      </w:r>
      <w:r w:rsidR="00253592">
        <w:rPr>
          <w:rFonts w:ascii="Arial" w:hAnsi="Arial" w:cs="Arial"/>
          <w:b/>
          <w:sz w:val="24"/>
          <w:szCs w:val="24"/>
        </w:rPr>
        <w:t>Application for North/East Regional Manager</w:t>
      </w:r>
    </w:p>
    <w:p w14:paraId="47503880" w14:textId="77777777" w:rsidR="00253592" w:rsidRDefault="00253592" w:rsidP="00253592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31C1C16" w14:textId="2C2C0A67" w:rsidR="00253592" w:rsidRPr="00010EB5" w:rsidRDefault="00253592" w:rsidP="00253592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8.5) </w:t>
      </w:r>
      <w:r>
        <w:rPr>
          <w:rFonts w:ascii="Arial" w:hAnsi="Arial" w:cs="Arial"/>
          <w:b/>
          <w:sz w:val="24"/>
          <w:szCs w:val="24"/>
        </w:rPr>
        <w:t>Interview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253592" w:rsidRPr="00010EB5" w14:paraId="55E3B70F" w14:textId="77777777" w:rsidTr="001C06B5">
        <w:trPr>
          <w:trHeight w:val="680"/>
        </w:trPr>
        <w:tc>
          <w:tcPr>
            <w:tcW w:w="8960" w:type="dxa"/>
          </w:tcPr>
          <w:p w14:paraId="4A0EAD89" w14:textId="061A768C" w:rsidR="00253592" w:rsidRDefault="00253592" w:rsidP="001C06B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53592">
              <w:rPr>
                <w:rFonts w:ascii="Arial" w:hAnsi="Arial" w:cs="Arial"/>
                <w:sz w:val="24"/>
                <w:szCs w:val="24"/>
              </w:rPr>
              <w:t>Interviews will be held in person at the Social Work Scotland Offices in Edinburgh</w:t>
            </w:r>
            <w:r w:rsidR="00E1567F">
              <w:rPr>
                <w:rFonts w:ascii="Arial" w:hAnsi="Arial" w:cs="Arial"/>
                <w:sz w:val="24"/>
                <w:szCs w:val="24"/>
              </w:rPr>
              <w:t xml:space="preserve"> on Monday 3</w:t>
            </w:r>
            <w:r w:rsidR="00E1567F" w:rsidRPr="00E1567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E1567F">
              <w:rPr>
                <w:rFonts w:ascii="Arial" w:hAnsi="Arial" w:cs="Arial"/>
                <w:sz w:val="24"/>
                <w:szCs w:val="24"/>
              </w:rPr>
              <w:t xml:space="preserve"> and Tuesday 4</w:t>
            </w:r>
            <w:r w:rsidR="00E1567F" w:rsidRPr="00E1567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1567F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Pr="00253592">
              <w:rPr>
                <w:rFonts w:ascii="Arial" w:hAnsi="Arial" w:cs="Arial"/>
                <w:sz w:val="24"/>
                <w:szCs w:val="24"/>
              </w:rPr>
              <w:t>. Due to the geographical remit of the roles and prospective applicants, online interviews will be considered where travel on the interview dates is inviable.</w:t>
            </w:r>
            <w:r w:rsidR="00E1567F">
              <w:rPr>
                <w:rFonts w:ascii="Arial" w:hAnsi="Arial" w:cs="Arial"/>
                <w:sz w:val="24"/>
                <w:szCs w:val="24"/>
              </w:rPr>
              <w:t xml:space="preserve"> Please confirm your availability for interview on these dates, and whether you would be available to attend in person or online.</w:t>
            </w:r>
          </w:p>
          <w:p w14:paraId="40429554" w14:textId="77777777" w:rsidR="00E1567F" w:rsidRDefault="00E1567F" w:rsidP="001C06B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3"/>
              <w:gridCol w:w="2183"/>
              <w:gridCol w:w="2184"/>
              <w:gridCol w:w="2184"/>
            </w:tblGrid>
            <w:tr w:rsidR="00E1567F" w14:paraId="03223121" w14:textId="77777777" w:rsidTr="00E1567F">
              <w:tc>
                <w:tcPr>
                  <w:tcW w:w="2183" w:type="dxa"/>
                </w:tcPr>
                <w:p w14:paraId="6A5B3536" w14:textId="3A747238" w:rsidR="00E1567F" w:rsidRPr="00E1567F" w:rsidRDefault="00E1567F" w:rsidP="001C06B5">
                  <w:pPr>
                    <w:pStyle w:val="NoSpacing"/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</w:rPr>
                    <w:t>Monday 3</w:t>
                  </w: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rd</w:t>
                  </w: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M</w:t>
                  </w:r>
                </w:p>
              </w:tc>
              <w:tc>
                <w:tcPr>
                  <w:tcW w:w="2183" w:type="dxa"/>
                </w:tcPr>
                <w:p w14:paraId="48154A82" w14:textId="3F06E20A" w:rsidR="00E1567F" w:rsidRPr="00E1567F" w:rsidRDefault="00E1567F" w:rsidP="001C06B5">
                  <w:pPr>
                    <w:pStyle w:val="NoSpacing"/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</w:rPr>
                    <w:t>Monday 3</w:t>
                  </w: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rd</w:t>
                  </w: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M</w:t>
                  </w:r>
                </w:p>
              </w:tc>
              <w:tc>
                <w:tcPr>
                  <w:tcW w:w="2184" w:type="dxa"/>
                </w:tcPr>
                <w:p w14:paraId="73D83AA9" w14:textId="43E94661" w:rsidR="00E1567F" w:rsidRPr="00E1567F" w:rsidRDefault="00E1567F" w:rsidP="001C06B5">
                  <w:pPr>
                    <w:pStyle w:val="NoSpacing"/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</w:rPr>
                    <w:t>Tuesday 4</w:t>
                  </w: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AM</w:t>
                  </w:r>
                </w:p>
              </w:tc>
              <w:tc>
                <w:tcPr>
                  <w:tcW w:w="2184" w:type="dxa"/>
                </w:tcPr>
                <w:p w14:paraId="494F52A4" w14:textId="5261406E" w:rsidR="00E1567F" w:rsidRPr="00E1567F" w:rsidRDefault="00E1567F" w:rsidP="001C06B5">
                  <w:pPr>
                    <w:pStyle w:val="NoSpacing"/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</w:rPr>
                    <w:t>Tuesday 4</w:t>
                  </w: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E1567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E1567F" w14:paraId="3758DF5B" w14:textId="77777777" w:rsidTr="00E1567F">
              <w:tc>
                <w:tcPr>
                  <w:tcW w:w="2183" w:type="dxa"/>
                </w:tcPr>
                <w:p w14:paraId="51C36068" w14:textId="77777777" w:rsidR="00E1567F" w:rsidRDefault="00E1567F" w:rsidP="001C06B5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83" w:type="dxa"/>
                </w:tcPr>
                <w:p w14:paraId="4F565012" w14:textId="77777777" w:rsidR="00E1567F" w:rsidRDefault="00E1567F" w:rsidP="001C06B5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3D4AAEA9" w14:textId="77777777" w:rsidR="00E1567F" w:rsidRDefault="00E1567F" w:rsidP="001C06B5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84" w:type="dxa"/>
                </w:tcPr>
                <w:p w14:paraId="751B675A" w14:textId="77777777" w:rsidR="00E1567F" w:rsidRDefault="00E1567F" w:rsidP="001C06B5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17EFDF" w14:textId="77777777" w:rsidR="00E1567F" w:rsidRDefault="00E1567F" w:rsidP="001C06B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29490A" w14:textId="4081654C" w:rsidR="00E1567F" w:rsidRPr="00253592" w:rsidRDefault="00E1567F" w:rsidP="001C06B5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18218" w14:textId="77777777" w:rsidR="00010EB5" w:rsidRDefault="00010EB5" w:rsidP="00870D1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F38408" w14:textId="4EE417C0" w:rsidR="00375A00" w:rsidRPr="00010EB5" w:rsidRDefault="00010EB5" w:rsidP="00870D14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(8.</w:t>
      </w:r>
      <w:r w:rsidR="0025359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3E74BE" w:rsidRPr="00010EB5">
        <w:rPr>
          <w:rFonts w:ascii="Arial" w:hAnsi="Arial" w:cs="Arial"/>
          <w:b/>
          <w:sz w:val="24"/>
          <w:szCs w:val="24"/>
        </w:rPr>
        <w:t>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010EB5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010EB5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5E" w14:textId="3485CBAF" w:rsidR="00BB478E" w:rsidRPr="00010EB5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0EB5">
              <w:rPr>
                <w:rFonts w:ascii="Arial" w:hAnsi="Arial" w:cs="Arial"/>
                <w:sz w:val="24"/>
                <w:szCs w:val="24"/>
              </w:rPr>
              <w:t>Yes  /</w:t>
            </w:r>
            <w:proofErr w:type="gramEnd"/>
            <w:r w:rsidRPr="00010EB5">
              <w:rPr>
                <w:rFonts w:ascii="Arial" w:hAnsi="Arial" w:cs="Arial"/>
                <w:sz w:val="24"/>
                <w:szCs w:val="24"/>
              </w:rPr>
              <w:t xml:space="preserve"> No  </w:t>
            </w:r>
          </w:p>
          <w:p w14:paraId="295A5102" w14:textId="77777777" w:rsidR="003E74BE" w:rsidRPr="00010EB5" w:rsidRDefault="003E74BE" w:rsidP="00870D14">
            <w:pPr>
              <w:pStyle w:val="NoSpacing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B9865F" w14:textId="0124F62E" w:rsidR="00BB478E" w:rsidRPr="00010EB5" w:rsidRDefault="00BB478E" w:rsidP="003E74B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i/>
                <w:sz w:val="24"/>
                <w:szCs w:val="24"/>
              </w:rPr>
              <w:t>If you have answered yes</w:t>
            </w:r>
            <w:r w:rsidR="003E74BE" w:rsidRPr="00010EB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010EB5">
              <w:rPr>
                <w:rFonts w:ascii="Arial" w:hAnsi="Arial" w:cs="Arial"/>
                <w:i/>
                <w:sz w:val="24"/>
                <w:szCs w:val="24"/>
                <w:u w:val="single"/>
              </w:rPr>
              <w:t>initial</w:t>
            </w:r>
            <w:r w:rsidRPr="00010EB5">
              <w:rPr>
                <w:rFonts w:ascii="Arial" w:hAnsi="Arial" w:cs="Arial"/>
                <w:i/>
                <w:sz w:val="24"/>
                <w:szCs w:val="24"/>
              </w:rPr>
              <w:t xml:space="preserve"> interview for the role.</w:t>
            </w:r>
            <w:r w:rsidR="003E74BE" w:rsidRPr="00010E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7C" w14:textId="4386AA3C" w:rsidR="00201702" w:rsidRPr="00010EB5" w:rsidRDefault="002017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br w:type="page"/>
      </w:r>
    </w:p>
    <w:p w14:paraId="28B9867D" w14:textId="1A3CCE22" w:rsidR="00261606" w:rsidRPr="00010EB5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010EB5">
        <w:rPr>
          <w:rFonts w:ascii="Arial" w:hAnsi="Arial" w:cs="Arial"/>
          <w:b/>
          <w:sz w:val="28"/>
          <w:szCs w:val="28"/>
        </w:rPr>
        <w:lastRenderedPageBreak/>
        <w:t>Declaration</w:t>
      </w:r>
    </w:p>
    <w:p w14:paraId="28B9867E" w14:textId="39AD928C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010EB5" w14:paraId="28B98682" w14:textId="77777777" w:rsidTr="00454C02">
        <w:tc>
          <w:tcPr>
            <w:tcW w:w="9351" w:type="dxa"/>
          </w:tcPr>
          <w:p w14:paraId="14A8D87B" w14:textId="77777777" w:rsidR="00201702" w:rsidRPr="00010EB5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0EB5">
              <w:rPr>
                <w:rFonts w:ascii="Arial" w:hAnsi="Arial" w:cs="Arial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Pr="00010EB5" w:rsidRDefault="00201702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5A4A2B6" w14:textId="17C04DE5" w:rsidR="00201702" w:rsidRPr="00010EB5" w:rsidRDefault="00BB478E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The information provided by you o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>n this form, and any supplementary forms / correspondence,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will be used to assist with the process of recruiting.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 xml:space="preserve"> We keep completed application forms for 3 months, after which all information and correspondence will be deleted. 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If you are successful in your application, information 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>provided may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EB5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010EB5">
              <w:rPr>
                <w:rFonts w:ascii="Arial" w:hAnsi="Arial" w:cs="Arial"/>
                <w:sz w:val="24"/>
                <w:szCs w:val="24"/>
              </w:rPr>
              <w:t xml:space="preserve">used for HR records and payroll purposes. </w:t>
            </w:r>
          </w:p>
          <w:p w14:paraId="2054F2F3" w14:textId="77777777" w:rsidR="00201702" w:rsidRPr="00010EB5" w:rsidRDefault="00201702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81" w14:textId="5786A3BC" w:rsidR="00BB478E" w:rsidRPr="00010EB5" w:rsidRDefault="00BB478E" w:rsidP="00201702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86" w14:textId="02866941" w:rsidR="00454C02" w:rsidRPr="00010EB5" w:rsidRDefault="00454C02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010EB5" w14:paraId="28B9868E" w14:textId="77777777" w:rsidTr="00201702">
        <w:tc>
          <w:tcPr>
            <w:tcW w:w="9351" w:type="dxa"/>
          </w:tcPr>
          <w:p w14:paraId="28B98687" w14:textId="77777777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9868B" w14:textId="18C09685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10EB5">
              <w:rPr>
                <w:rFonts w:ascii="Arial" w:hAnsi="Arial" w:cs="Arial"/>
                <w:sz w:val="24"/>
                <w:szCs w:val="24"/>
              </w:rPr>
              <w:t xml:space="preserve">Signature:                                                             </w:t>
            </w:r>
            <w:r w:rsidR="00201702" w:rsidRPr="00010EB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010EB5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28B9868D" w14:textId="7CCD7FDD" w:rsidR="00BB478E" w:rsidRPr="00010EB5" w:rsidRDefault="00BB478E" w:rsidP="00870D14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B9868F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2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3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t xml:space="preserve">Please return your completed application form marked </w:t>
      </w:r>
      <w:r w:rsidR="00454C02" w:rsidRPr="00010EB5">
        <w:rPr>
          <w:rFonts w:ascii="Arial" w:hAnsi="Arial" w:cs="Arial"/>
          <w:sz w:val="24"/>
          <w:szCs w:val="24"/>
        </w:rPr>
        <w:t xml:space="preserve">Private and </w:t>
      </w:r>
      <w:r w:rsidRPr="00010EB5">
        <w:rPr>
          <w:rFonts w:ascii="Arial" w:hAnsi="Arial" w:cs="Arial"/>
          <w:sz w:val="24"/>
          <w:szCs w:val="24"/>
        </w:rPr>
        <w:t>Confidential to:</w:t>
      </w:r>
    </w:p>
    <w:p w14:paraId="28B98694" w14:textId="3BFC58FA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AEE5073" w14:textId="2729B0A6" w:rsidR="00844ACD" w:rsidRPr="00010EB5" w:rsidRDefault="00E1567F" w:rsidP="00844ACD">
      <w:pPr>
        <w:pStyle w:val="NoSpacing"/>
        <w:spacing w:line="276" w:lineRule="auto"/>
        <w:jc w:val="center"/>
        <w:rPr>
          <w:rStyle w:val="Hyperlink"/>
          <w:rFonts w:ascii="Arial" w:hAnsi="Arial" w:cs="Arial"/>
          <w:sz w:val="28"/>
          <w:szCs w:val="28"/>
        </w:rPr>
      </w:pPr>
      <w:hyperlink r:id="rId12" w:history="1">
        <w:r w:rsidR="00844ACD" w:rsidRPr="00010EB5">
          <w:rPr>
            <w:rStyle w:val="Hyperlink"/>
            <w:rFonts w:ascii="Arial" w:hAnsi="Arial" w:cs="Arial"/>
            <w:sz w:val="28"/>
            <w:szCs w:val="28"/>
          </w:rPr>
          <w:t>admin@socialworkscotland.org</w:t>
        </w:r>
      </w:hyperlink>
    </w:p>
    <w:p w14:paraId="799F8916" w14:textId="27FDF287" w:rsidR="00844ACD" w:rsidRPr="00010EB5" w:rsidRDefault="00844ACD" w:rsidP="00870D14">
      <w:pPr>
        <w:pStyle w:val="NoSpacing"/>
        <w:spacing w:line="276" w:lineRule="auto"/>
        <w:rPr>
          <w:rStyle w:val="Hyperlink"/>
          <w:rFonts w:ascii="Arial" w:hAnsi="Arial" w:cs="Arial"/>
          <w:sz w:val="24"/>
          <w:szCs w:val="24"/>
        </w:rPr>
      </w:pPr>
    </w:p>
    <w:p w14:paraId="544DEDCC" w14:textId="77777777" w:rsidR="00844ACD" w:rsidRPr="00010EB5" w:rsidRDefault="00844ACD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9E1670" w14:textId="35270181" w:rsidR="00844ACD" w:rsidRPr="00010EB5" w:rsidRDefault="418E00FE" w:rsidP="5E0AEB2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010EB5">
        <w:rPr>
          <w:rFonts w:ascii="Arial" w:hAnsi="Arial" w:cs="Arial"/>
          <w:sz w:val="24"/>
          <w:szCs w:val="24"/>
        </w:rPr>
        <w:t>If you have any questions about the application, please contact C</w:t>
      </w:r>
      <w:r w:rsidR="422B31B4" w:rsidRPr="00010EB5">
        <w:rPr>
          <w:rFonts w:ascii="Arial" w:hAnsi="Arial" w:cs="Arial"/>
          <w:sz w:val="24"/>
          <w:szCs w:val="24"/>
        </w:rPr>
        <w:t>handni But</w:t>
      </w:r>
      <w:r w:rsidRPr="00010EB5">
        <w:rPr>
          <w:rFonts w:ascii="Arial" w:hAnsi="Arial" w:cs="Arial"/>
          <w:sz w:val="24"/>
          <w:szCs w:val="24"/>
        </w:rPr>
        <w:t xml:space="preserve">t on </w:t>
      </w:r>
      <w:r w:rsidR="00010EB5" w:rsidRPr="00010EB5">
        <w:rPr>
          <w:rFonts w:ascii="Arial" w:hAnsi="Arial" w:cs="Arial"/>
          <w:sz w:val="24"/>
          <w:szCs w:val="24"/>
        </w:rPr>
        <w:t>07599044008</w:t>
      </w:r>
      <w:r w:rsidRPr="00010EB5">
        <w:rPr>
          <w:rFonts w:ascii="Arial" w:hAnsi="Arial" w:cs="Arial"/>
          <w:sz w:val="24"/>
          <w:szCs w:val="24"/>
        </w:rPr>
        <w:t xml:space="preserve"> or </w:t>
      </w:r>
      <w:hyperlink r:id="rId13" w:history="1">
        <w:r w:rsidR="00010EB5" w:rsidRPr="009B0698">
          <w:rPr>
            <w:rStyle w:val="Hyperlink"/>
            <w:rFonts w:ascii="Arial" w:hAnsi="Arial" w:cs="Arial"/>
            <w:sz w:val="24"/>
            <w:szCs w:val="24"/>
          </w:rPr>
          <w:t>admin@socialworkscotland.org</w:t>
        </w:r>
      </w:hyperlink>
      <w:r w:rsidR="00010EB5">
        <w:rPr>
          <w:rFonts w:ascii="Arial" w:hAnsi="Arial" w:cs="Arial"/>
          <w:sz w:val="24"/>
          <w:szCs w:val="24"/>
        </w:rPr>
        <w:t xml:space="preserve">. </w:t>
      </w:r>
    </w:p>
    <w:p w14:paraId="55FF8E98" w14:textId="77777777" w:rsidR="00201702" w:rsidRPr="00010EB5" w:rsidRDefault="00201702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96" w14:textId="09C8E0C2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6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7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8" w14:textId="77777777" w:rsidR="003D1E9F" w:rsidRPr="00010EB5" w:rsidRDefault="003D1E9F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9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A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28B986AB" w14:textId="77777777" w:rsidR="003D56D7" w:rsidRPr="00010EB5" w:rsidRDefault="003D56D7" w:rsidP="00870D14">
      <w:pPr>
        <w:pStyle w:val="NoSpacing"/>
        <w:spacing w:line="276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28B986AC" w14:textId="77777777" w:rsidR="003D56D7" w:rsidRPr="00010EB5" w:rsidRDefault="003D56D7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D" w14:textId="77777777" w:rsidR="00D27E55" w:rsidRPr="00010EB5" w:rsidRDefault="00D27E55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8B986AE" w14:textId="77777777" w:rsidR="00BB478E" w:rsidRPr="00010EB5" w:rsidRDefault="00BB478E" w:rsidP="00870D1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BB478E" w:rsidRPr="00010EB5" w:rsidSect="006659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87AD" w14:textId="77777777" w:rsidR="007016CA" w:rsidRDefault="007016CA" w:rsidP="00CF2ECF">
      <w:pPr>
        <w:spacing w:after="0" w:line="240" w:lineRule="auto"/>
      </w:pPr>
      <w:r>
        <w:separator/>
      </w:r>
    </w:p>
  </w:endnote>
  <w:endnote w:type="continuationSeparator" w:id="0">
    <w:p w14:paraId="28B987AE" w14:textId="77777777" w:rsidR="007016CA" w:rsidRDefault="007016C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605191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73127E30" w:rsidR="00870D14" w:rsidRPr="00010EB5" w:rsidRDefault="00870D14">
            <w:pPr>
              <w:pStyle w:val="Footer"/>
              <w:jc w:val="center"/>
              <w:rPr>
                <w:rFonts w:ascii="Arial" w:hAnsi="Arial" w:cs="Arial"/>
              </w:rPr>
            </w:pPr>
            <w:r w:rsidRPr="00010EB5">
              <w:rPr>
                <w:rFonts w:ascii="Arial" w:hAnsi="Arial" w:cs="Arial"/>
              </w:rPr>
              <w:t xml:space="preserve">Page </w: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10EB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10EB5">
              <w:rPr>
                <w:rFonts w:ascii="Arial" w:hAnsi="Arial" w:cs="Arial"/>
                <w:b/>
                <w:bCs/>
                <w:noProof/>
              </w:rPr>
              <w:t>10</w: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10EB5">
              <w:rPr>
                <w:rFonts w:ascii="Arial" w:hAnsi="Arial" w:cs="Arial"/>
              </w:rPr>
              <w:t xml:space="preserve"> of </w: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10EB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10EB5">
              <w:rPr>
                <w:rFonts w:ascii="Arial" w:hAnsi="Arial" w:cs="Arial"/>
                <w:b/>
                <w:bCs/>
                <w:noProof/>
              </w:rPr>
              <w:t>11</w:t>
            </w:r>
            <w:r w:rsidRPr="00010EB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9DA2" w14:textId="0135DD45" w:rsidR="00870D14" w:rsidRDefault="00870D14" w:rsidP="00870D1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10E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10EB5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987AB" w14:textId="77777777" w:rsidR="007016CA" w:rsidRDefault="007016CA" w:rsidP="00CF2ECF">
      <w:pPr>
        <w:spacing w:after="0" w:line="240" w:lineRule="auto"/>
      </w:pPr>
      <w:r>
        <w:separator/>
      </w:r>
    </w:p>
  </w:footnote>
  <w:footnote w:type="continuationSeparator" w:id="0">
    <w:p w14:paraId="28B987AC" w14:textId="77777777" w:rsidR="007016CA" w:rsidRDefault="007016C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h6dDjP6mHdHdNp" int2:id="QcWcWx2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8E"/>
    <w:rsid w:val="00000B08"/>
    <w:rsid w:val="00010EB5"/>
    <w:rsid w:val="000564BB"/>
    <w:rsid w:val="000771B0"/>
    <w:rsid w:val="00081181"/>
    <w:rsid w:val="00096684"/>
    <w:rsid w:val="00121139"/>
    <w:rsid w:val="00141095"/>
    <w:rsid w:val="001A7C2E"/>
    <w:rsid w:val="001E04A0"/>
    <w:rsid w:val="00201702"/>
    <w:rsid w:val="00206BA5"/>
    <w:rsid w:val="002118C9"/>
    <w:rsid w:val="00253592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6108A1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AC080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1567F"/>
    <w:rsid w:val="00E26611"/>
    <w:rsid w:val="00E34699"/>
    <w:rsid w:val="00E45B34"/>
    <w:rsid w:val="00E7077F"/>
    <w:rsid w:val="00E844DA"/>
    <w:rsid w:val="00EB160D"/>
    <w:rsid w:val="00EF491E"/>
    <w:rsid w:val="00F219EA"/>
    <w:rsid w:val="00F32799"/>
    <w:rsid w:val="00F5389F"/>
    <w:rsid w:val="00F637A8"/>
    <w:rsid w:val="00FD0635"/>
    <w:rsid w:val="00FF0246"/>
    <w:rsid w:val="00FF1429"/>
    <w:rsid w:val="2332A604"/>
    <w:rsid w:val="3F588B1F"/>
    <w:rsid w:val="418E00FE"/>
    <w:rsid w:val="41B72F7A"/>
    <w:rsid w:val="422B31B4"/>
    <w:rsid w:val="4F994E8B"/>
    <w:rsid w:val="55359FCD"/>
    <w:rsid w:val="5E0AEB20"/>
    <w:rsid w:val="62924075"/>
    <w:rsid w:val="6E3E97FD"/>
    <w:rsid w:val="70789103"/>
    <w:rsid w:val="72808ED4"/>
    <w:rsid w:val="761EAF36"/>
    <w:rsid w:val="7B03F2A8"/>
    <w:rsid w:val="7BB45243"/>
    <w:rsid w:val="7EBFB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ocialworkscotlan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35d73dd6bc264a89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5" ma:contentTypeDescription="Create a new document." ma:contentTypeScope="" ma:versionID="2f8e82a22ea02f768adf4e8ff537b2df">
  <xsd:schema xmlns:xsd="http://www.w3.org/2001/XMLSchema" xmlns:xs="http://www.w3.org/2001/XMLSchema" xmlns:p="http://schemas.microsoft.com/office/2006/metadata/properties" xmlns:ns2="a8b6b4b9-5d4b-4c09-89a4-2db0066ff053" xmlns:ns3="f78ddcc3-c394-4712-ac95-2573f928cf0c" xmlns:ns4="2792ae6a-e171-4967-875e-31b26a08d6d7" targetNamespace="http://schemas.microsoft.com/office/2006/metadata/properties" ma:root="true" ma:fieldsID="ec2b6d0644de388f1e3f0114d6f809d2" ns2:_="" ns3:_="" ns4:_="">
    <xsd:import namespace="a8b6b4b9-5d4b-4c09-89a4-2db0066ff053"/>
    <xsd:import namespace="f78ddcc3-c394-4712-ac95-2573f928cf0c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83deb-14c4-4b13-989d-9744ddee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cc9be3-a976-485d-916d-322fc7d76aaf}" ma:internalName="TaxCatchAll" ma:showField="CatchAllData" ma:web="2792ae6a-e171-4967-875e-31b26a08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2ae6a-e171-4967-875e-31b26a08d6d7" xsi:nil="true"/>
    <lcf76f155ced4ddcb4097134ff3c332f xmlns="a8b6b4b9-5d4b-4c09-89a4-2db0066ff0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8E0C-82B1-4222-8B1F-54D6D6C3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2792ae6a-e171-4967-875e-31b26a08d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5304B-F8E5-4C7C-8D28-519DA11AD1E5}">
  <ds:schemaRefs>
    <ds:schemaRef ds:uri="a8b6b4b9-5d4b-4c09-89a4-2db0066ff05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792ae6a-e171-4967-875e-31b26a08d6d7"/>
    <ds:schemaRef ds:uri="f78ddcc3-c394-4712-ac95-2573f928cf0c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18EED-6287-4D4A-97FC-8AE19106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7</Words>
  <Characters>671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Farrugia</dc:creator>
  <cp:lastModifiedBy>Rosie Megginson</cp:lastModifiedBy>
  <cp:revision>2</cp:revision>
  <cp:lastPrinted>2014-11-06T12:28:00Z</cp:lastPrinted>
  <dcterms:created xsi:type="dcterms:W3CDTF">2023-02-14T15:50:00Z</dcterms:created>
  <dcterms:modified xsi:type="dcterms:W3CDTF">2023-02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  <property fmtid="{D5CDD505-2E9C-101B-9397-08002B2CF9AE}" pid="5" name="MediaServiceImageTags">
    <vt:lpwstr/>
  </property>
</Properties>
</file>